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FD" w:rsidRDefault="002E5E52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E5E52" w:rsidRPr="006A5F48" w:rsidRDefault="002E5E52" w:rsidP="002E5E52">
      <w:pPr>
        <w:pStyle w:val="11"/>
        <w:jc w:val="both"/>
        <w:rPr>
          <w:sz w:val="22"/>
          <w:szCs w:val="22"/>
        </w:rPr>
      </w:pPr>
      <w:r w:rsidRPr="006A5F48">
        <w:rPr>
          <w:sz w:val="22"/>
          <w:szCs w:val="22"/>
        </w:rPr>
        <w:t>Муниципальное бюджетное дошкольное образовательное учреждение – детский сад с приоритетным осуществлением        интеллектуального развития воспитанников № 5 «Ёлочка» г. Моздока РСО-Алания</w:t>
      </w: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A5F4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ультация для родителей</w:t>
      </w:r>
    </w:p>
    <w:p w:rsidR="002E5E52" w:rsidRDefault="002E5E52" w:rsidP="002E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5E52" w:rsidRPr="002E5E52" w:rsidRDefault="002E5E52" w:rsidP="002E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E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КАКОЙ</w:t>
      </w:r>
      <w:r w:rsidR="004F02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E5E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ЛЖНА</w:t>
      </w:r>
      <w:r w:rsidR="004F02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E5E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ЫТЬ</w:t>
      </w:r>
      <w:r w:rsidR="004F02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E5E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ГРУШКА</w:t>
      </w:r>
    </w:p>
    <w:p w:rsidR="002E5E52" w:rsidRPr="002E5E52" w:rsidRDefault="002E5E52" w:rsidP="002E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E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</w:t>
      </w:r>
      <w:r w:rsidR="00992B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F02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E5E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ЕЙ</w:t>
      </w:r>
      <w:r w:rsidR="00992B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E5E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ННЕГО</w:t>
      </w:r>
      <w:r w:rsidR="00992B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2E5E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ЗРАСТА?»</w:t>
      </w:r>
    </w:p>
    <w:p w:rsidR="002E5E52" w:rsidRPr="006A5F48" w:rsidRDefault="002E5E52" w:rsidP="002E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A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ю подготовила</w:t>
      </w: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Зам. зав. по ВР Кухужева Г.Н.</w:t>
      </w: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6A5F48" w:rsidRDefault="002E5E52" w:rsidP="002E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52" w:rsidRPr="002E5E52" w:rsidRDefault="002E5E52" w:rsidP="002E5E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A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E52" w:rsidRPr="00443A69" w:rsidRDefault="002E5E52" w:rsidP="00A823FD">
      <w:pPr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67C9A" w:rsidRPr="00B67C9A" w:rsidRDefault="00B67C9A" w:rsidP="00B67C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9A">
        <w:rPr>
          <w:rFonts w:ascii="Times New Roman" w:hAnsi="Times New Roman" w:cs="Times New Roman"/>
          <w:sz w:val="28"/>
          <w:szCs w:val="28"/>
        </w:rPr>
        <w:lastRenderedPageBreak/>
        <w:t>Детскиемагазинысейчаспредлагаютмассуигрушек.Большинствоизнихсложнывиспользованииилисовсемнепригодныдлядетей</w:t>
      </w:r>
      <w:r w:rsidR="000C5E6D">
        <w:rPr>
          <w:rFonts w:ascii="Times New Roman" w:hAnsi="Times New Roman" w:cs="Times New Roman"/>
          <w:sz w:val="28"/>
          <w:szCs w:val="28"/>
        </w:rPr>
        <w:t>раннеговозраста.</w:t>
      </w:r>
    </w:p>
    <w:p w:rsidR="00176DE8" w:rsidRDefault="000C5E6D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детей1-3годажизни</w:t>
      </w:r>
      <w:r w:rsidR="00B67C9A" w:rsidRPr="00B67C9A">
        <w:rPr>
          <w:rFonts w:ascii="Times New Roman" w:hAnsi="Times New Roman" w:cs="Times New Roman"/>
          <w:sz w:val="28"/>
          <w:szCs w:val="28"/>
        </w:rPr>
        <w:t>приходятигрушки,спомощьюкоторыхребенокначинаетпроизводить</w:t>
      </w:r>
      <w:r w:rsidR="00B67C9A" w:rsidRPr="00176DE8">
        <w:rPr>
          <w:rFonts w:ascii="Times New Roman" w:hAnsi="Times New Roman" w:cs="Times New Roman"/>
          <w:b/>
          <w:sz w:val="28"/>
          <w:szCs w:val="28"/>
        </w:rPr>
        <w:t>первыесоотносящие,функциональныедействия</w:t>
      </w:r>
      <w:r w:rsidR="00B67C9A" w:rsidRPr="00B67C9A">
        <w:rPr>
          <w:rFonts w:ascii="Times New Roman" w:hAnsi="Times New Roman" w:cs="Times New Roman"/>
          <w:sz w:val="28"/>
          <w:szCs w:val="28"/>
        </w:rPr>
        <w:t>.Этопирамидки,кубики,крупныеконструкторы,машинки,неваляшки,игрушки,деталикоторыхприходятвдвижениеотихперемещенияпоповерхности,музыкальныеинструменты</w:t>
      </w:r>
      <w:r w:rsidR="00A54189">
        <w:rPr>
          <w:rFonts w:ascii="Times New Roman" w:hAnsi="Times New Roman" w:cs="Times New Roman"/>
          <w:sz w:val="28"/>
          <w:szCs w:val="28"/>
        </w:rPr>
        <w:t>иигрушкииздающиезвук</w:t>
      </w:r>
      <w:r w:rsidR="00B67C9A" w:rsidRPr="00B67C9A">
        <w:rPr>
          <w:rFonts w:ascii="Times New Roman" w:hAnsi="Times New Roman" w:cs="Times New Roman"/>
          <w:sz w:val="28"/>
          <w:szCs w:val="28"/>
        </w:rPr>
        <w:t>,куклы</w:t>
      </w:r>
      <w:r w:rsidR="00176DE8" w:rsidRPr="00B67C9A">
        <w:rPr>
          <w:rFonts w:ascii="Times New Roman" w:hAnsi="Times New Roman" w:cs="Times New Roman"/>
          <w:sz w:val="28"/>
          <w:szCs w:val="28"/>
        </w:rPr>
        <w:t>счёткими«чертамилица»</w:t>
      </w:r>
      <w:r w:rsidR="00B67C9A" w:rsidRPr="00B67C9A">
        <w:rPr>
          <w:rFonts w:ascii="Times New Roman" w:hAnsi="Times New Roman" w:cs="Times New Roman"/>
          <w:sz w:val="28"/>
          <w:szCs w:val="28"/>
        </w:rPr>
        <w:t>,формочки,мячи,банкиилимискисшарикамиит.д.</w:t>
      </w:r>
    </w:p>
    <w:p w:rsidR="00A54189" w:rsidRDefault="00A54189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EE1" w:rsidRDefault="003B4EE1" w:rsidP="00A5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0685" cy="19457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26" cy="195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3228" cy="1903228"/>
            <wp:effectExtent l="0" t="0" r="190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00-nw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90" cy="19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0214" cy="158373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75327293_grizly-club-p-nevalyashka-klipart-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09" r="9870"/>
                    <a:stretch/>
                  </pic:blipFill>
                  <pic:spPr bwMode="auto">
                    <a:xfrm>
                      <a:off x="0" y="0"/>
                      <a:ext cx="1188933" cy="159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19FC" w:rsidRDefault="00A54189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1089" cy="136231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044-n3-870x66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5" t="6553" r="9926" b="101"/>
                    <a:stretch/>
                  </pic:blipFill>
                  <pic:spPr bwMode="auto">
                    <a:xfrm>
                      <a:off x="0" y="0"/>
                      <a:ext cx="1552267" cy="138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1325" cy="1509824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$_5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93" r="-12" b="6172"/>
                    <a:stretch/>
                  </pic:blipFill>
                  <pic:spPr bwMode="auto">
                    <a:xfrm>
                      <a:off x="0" y="0"/>
                      <a:ext cx="1715981" cy="151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7C9A" w:rsidRDefault="00176DE8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уребенка</w:t>
      </w:r>
      <w:r w:rsidRPr="00B67C9A">
        <w:rPr>
          <w:rFonts w:ascii="Times New Roman" w:hAnsi="Times New Roman" w:cs="Times New Roman"/>
          <w:sz w:val="28"/>
          <w:szCs w:val="28"/>
        </w:rPr>
        <w:t>сохранялсяэффектновизны</w:t>
      </w:r>
      <w:r>
        <w:rPr>
          <w:rFonts w:ascii="Times New Roman" w:hAnsi="Times New Roman" w:cs="Times New Roman"/>
          <w:sz w:val="28"/>
          <w:szCs w:val="28"/>
        </w:rPr>
        <w:t>иразвивающийпотенциалкигрушке</w:t>
      </w:r>
      <w:r w:rsidR="00B67C9A" w:rsidRPr="00B67C9A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>еёменятькаждуюнеделю:делитесьигрушкамисдрузьями,соседямиит.д.,убирайтеигрушку,апотомчерезмесяцдоставайте</w:t>
      </w:r>
      <w:r w:rsidR="00B67C9A" w:rsidRPr="00B67C9A">
        <w:rPr>
          <w:rFonts w:ascii="Times New Roman" w:hAnsi="Times New Roman" w:cs="Times New Roman"/>
          <w:sz w:val="28"/>
          <w:szCs w:val="28"/>
        </w:rPr>
        <w:t>.</w:t>
      </w:r>
    </w:p>
    <w:p w:rsidR="00B67C9A" w:rsidRDefault="00630D6E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D6E">
        <w:rPr>
          <w:rFonts w:ascii="Times New Roman" w:hAnsi="Times New Roman" w:cs="Times New Roman"/>
          <w:sz w:val="28"/>
          <w:szCs w:val="28"/>
        </w:rPr>
        <w:t>Конечнои</w:t>
      </w:r>
      <w:r w:rsidR="00B67C9A" w:rsidRPr="00630D6E">
        <w:rPr>
          <w:rFonts w:ascii="Times New Roman" w:hAnsi="Times New Roman" w:cs="Times New Roman"/>
          <w:sz w:val="28"/>
          <w:szCs w:val="28"/>
        </w:rPr>
        <w:t>грушекнедолжнобытьмного:</w:t>
      </w:r>
      <w:r w:rsidR="00EA199A">
        <w:rPr>
          <w:rFonts w:ascii="Times New Roman" w:hAnsi="Times New Roman" w:cs="Times New Roman"/>
          <w:sz w:val="28"/>
          <w:szCs w:val="28"/>
        </w:rPr>
        <w:t>большое</w:t>
      </w:r>
      <w:r w:rsidR="00B67C9A" w:rsidRPr="00B67C9A">
        <w:rPr>
          <w:rFonts w:ascii="Times New Roman" w:hAnsi="Times New Roman" w:cs="Times New Roman"/>
          <w:sz w:val="28"/>
          <w:szCs w:val="28"/>
        </w:rPr>
        <w:t>количествонивелируетценностькаждойконкретнойигрушкиипревращаетеёневсредствоигрыипартнёрапожизни,авимущество,товар.</w:t>
      </w:r>
    </w:p>
    <w:p w:rsidR="00B67C9A" w:rsidRPr="00B67C9A" w:rsidRDefault="00B67C9A" w:rsidP="00B6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9A">
        <w:rPr>
          <w:rFonts w:ascii="Times New Roman" w:hAnsi="Times New Roman" w:cs="Times New Roman"/>
          <w:sz w:val="28"/>
          <w:szCs w:val="28"/>
        </w:rPr>
        <w:t>Развивающиезанятиядлямалыш</w:t>
      </w:r>
      <w:r w:rsidR="00DC1C14">
        <w:rPr>
          <w:rFonts w:ascii="Times New Roman" w:hAnsi="Times New Roman" w:cs="Times New Roman"/>
          <w:sz w:val="28"/>
          <w:szCs w:val="28"/>
        </w:rPr>
        <w:t>ейот1годадо3летвозможно</w:t>
      </w:r>
      <w:r w:rsidRPr="00B67C9A">
        <w:rPr>
          <w:rFonts w:ascii="Times New Roman" w:hAnsi="Times New Roman" w:cs="Times New Roman"/>
          <w:sz w:val="28"/>
          <w:szCs w:val="28"/>
        </w:rPr>
        <w:t>провод</w:t>
      </w:r>
      <w:r w:rsidR="00DC1C14">
        <w:rPr>
          <w:rFonts w:ascii="Times New Roman" w:hAnsi="Times New Roman" w:cs="Times New Roman"/>
          <w:sz w:val="28"/>
          <w:szCs w:val="28"/>
        </w:rPr>
        <w:t>ить</w:t>
      </w:r>
      <w:r w:rsidRPr="00B67C9A">
        <w:rPr>
          <w:rFonts w:ascii="Times New Roman" w:hAnsi="Times New Roman" w:cs="Times New Roman"/>
          <w:sz w:val="28"/>
          <w:szCs w:val="28"/>
        </w:rPr>
        <w:t>,кактолькоребенок</w:t>
      </w:r>
      <w:r w:rsidR="00710BA9">
        <w:rPr>
          <w:rFonts w:ascii="Times New Roman" w:hAnsi="Times New Roman" w:cs="Times New Roman"/>
          <w:sz w:val="28"/>
          <w:szCs w:val="28"/>
        </w:rPr>
        <w:t>уже</w:t>
      </w:r>
      <w:r w:rsidRPr="00B67C9A">
        <w:rPr>
          <w:rFonts w:ascii="Times New Roman" w:hAnsi="Times New Roman" w:cs="Times New Roman"/>
          <w:sz w:val="28"/>
          <w:szCs w:val="28"/>
        </w:rPr>
        <w:t>начинаетсидетьсамостоятельно,</w:t>
      </w:r>
      <w:r w:rsidRPr="001874AA">
        <w:rPr>
          <w:rFonts w:ascii="Times New Roman" w:hAnsi="Times New Roman" w:cs="Times New Roman"/>
          <w:b/>
          <w:sz w:val="28"/>
          <w:szCs w:val="28"/>
        </w:rPr>
        <w:t>втечение5</w:t>
      </w:r>
      <w:r w:rsidR="006478F4">
        <w:rPr>
          <w:rFonts w:ascii="Times New Roman" w:hAnsi="Times New Roman" w:cs="Times New Roman"/>
          <w:b/>
          <w:sz w:val="28"/>
          <w:szCs w:val="28"/>
        </w:rPr>
        <w:t>-7</w:t>
      </w:r>
      <w:r w:rsidRPr="001874AA">
        <w:rPr>
          <w:rFonts w:ascii="Times New Roman" w:hAnsi="Times New Roman" w:cs="Times New Roman"/>
          <w:b/>
          <w:sz w:val="28"/>
          <w:szCs w:val="28"/>
        </w:rPr>
        <w:t>минут</w:t>
      </w:r>
      <w:r w:rsidRPr="00B67C9A">
        <w:rPr>
          <w:rFonts w:ascii="Times New Roman" w:hAnsi="Times New Roman" w:cs="Times New Roman"/>
          <w:sz w:val="28"/>
          <w:szCs w:val="28"/>
        </w:rPr>
        <w:t>,вудобноевремя,когдаребенокбодрствует.</w:t>
      </w:r>
    </w:p>
    <w:p w:rsidR="00B67C9A" w:rsidRPr="00710BA9" w:rsidRDefault="00710BA9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A9">
        <w:rPr>
          <w:rFonts w:ascii="Times New Roman" w:hAnsi="Times New Roman" w:cs="Times New Roman"/>
          <w:sz w:val="28"/>
          <w:szCs w:val="28"/>
        </w:rPr>
        <w:t>Привыбореигрушкидляребенкаобращаемвниманиена:</w:t>
      </w:r>
    </w:p>
    <w:p w:rsidR="00710BA9" w:rsidRDefault="00710BA9" w:rsidP="00710BA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BA9">
        <w:rPr>
          <w:rFonts w:ascii="Times New Roman" w:hAnsi="Times New Roman" w:cs="Times New Roman"/>
          <w:sz w:val="28"/>
          <w:szCs w:val="28"/>
        </w:rPr>
        <w:t>безопасность</w:t>
      </w:r>
      <w:r w:rsidRPr="00710B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0BA9" w:rsidRDefault="00710BA9" w:rsidP="00710BA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BA9">
        <w:rPr>
          <w:rFonts w:ascii="Times New Roman" w:hAnsi="Times New Roman" w:cs="Times New Roman"/>
          <w:sz w:val="28"/>
          <w:szCs w:val="28"/>
        </w:rPr>
        <w:t>внешнийвид</w:t>
      </w:r>
      <w:r w:rsidRPr="00710B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0BA9" w:rsidRDefault="00710BA9" w:rsidP="00710BA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BA9">
        <w:rPr>
          <w:rFonts w:ascii="Times New Roman" w:hAnsi="Times New Roman" w:cs="Times New Roman"/>
          <w:sz w:val="28"/>
          <w:szCs w:val="28"/>
        </w:rPr>
        <w:t>соответствиевозрасту</w:t>
      </w:r>
      <w:r w:rsidRPr="00710B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0BA9" w:rsidRPr="00710BA9" w:rsidRDefault="00710BA9" w:rsidP="00710BA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BA9">
        <w:rPr>
          <w:rFonts w:ascii="Times New Roman" w:hAnsi="Times New Roman" w:cs="Times New Roman"/>
          <w:sz w:val="28"/>
          <w:szCs w:val="28"/>
        </w:rPr>
        <w:t>многофункциональность</w:t>
      </w:r>
      <w:r w:rsidRPr="00710B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19D9" w:rsidRDefault="005219D9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E3A" w:rsidRDefault="00072E3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E3A" w:rsidRDefault="00072E3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E3A" w:rsidRDefault="00072E3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B67C9A" w:rsidRPr="00F25814" w:rsidRDefault="00B67C9A" w:rsidP="00710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5814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2E5E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18F4" w:rsidRPr="00F25814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2E5E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18F4" w:rsidRPr="00F25814">
        <w:rPr>
          <w:rFonts w:ascii="Times New Roman" w:hAnsi="Times New Roman" w:cs="Times New Roman"/>
          <w:color w:val="FF0000"/>
          <w:sz w:val="28"/>
          <w:szCs w:val="28"/>
        </w:rPr>
        <w:t>внешний</w:t>
      </w:r>
      <w:r w:rsidR="002E5E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18F4" w:rsidRPr="00F25814">
        <w:rPr>
          <w:rFonts w:ascii="Times New Roman" w:hAnsi="Times New Roman" w:cs="Times New Roman"/>
          <w:color w:val="FF0000"/>
          <w:sz w:val="28"/>
          <w:szCs w:val="28"/>
        </w:rPr>
        <w:t>вид</w:t>
      </w:r>
      <w:r w:rsidR="002E5E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5814">
        <w:rPr>
          <w:rFonts w:ascii="Times New Roman" w:hAnsi="Times New Roman" w:cs="Times New Roman"/>
          <w:color w:val="FF0000"/>
          <w:sz w:val="28"/>
          <w:szCs w:val="28"/>
        </w:rPr>
        <w:t>игрушки:</w:t>
      </w:r>
    </w:p>
    <w:p w:rsidR="00B67C9A" w:rsidRPr="00EC5666" w:rsidRDefault="00B67C9A" w:rsidP="00EC566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игрушкидолжныиметьгигиеническийсертификат,-этоозначает,чтоматериалыикраски,использованныеприизготовленииигрушки,безопасныдляребенка.</w:t>
      </w:r>
    </w:p>
    <w:p w:rsidR="001818F4" w:rsidRPr="001818F4" w:rsidRDefault="00B67C9A" w:rsidP="001818F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ковавигрушку,надосразувыброситьупаковку,чтобыребенокнеигралсней:онможетнадетьнаголову</w:t>
      </w:r>
      <w:r w:rsidR="00181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очныйпакетизадохнуться</w:t>
      </w:r>
      <w:r w:rsidR="00181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818F4" w:rsidRPr="001818F4" w:rsidRDefault="001818F4" w:rsidP="001818F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F4">
        <w:rPr>
          <w:rFonts w:ascii="Times New Roman" w:hAnsi="Times New Roman" w:cs="Times New Roman"/>
          <w:sz w:val="28"/>
          <w:szCs w:val="28"/>
        </w:rPr>
        <w:t>Привлекательностьигрушки:яркиекраски,звучание,выразительностьобраза</w:t>
      </w:r>
      <w:r w:rsidRPr="001818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18F4" w:rsidRPr="00EC5666" w:rsidRDefault="001818F4" w:rsidP="001818F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недолжнаиметьмелкиедетали,которыеребенокможетпроглотитьилизасунутьвносилиухо.Размерыкубиков,шариковидругихмелких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кнедолжныбытьменьше4см;</w:t>
      </w:r>
    </w:p>
    <w:p w:rsidR="001818F4" w:rsidRPr="00EC5666" w:rsidRDefault="001818F4" w:rsidP="001818F4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игрушкинедолжнобытьострыхугловишероховатостей,которыемогутп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малыша;</w:t>
      </w:r>
    </w:p>
    <w:p w:rsidR="001818F4" w:rsidRPr="00EC5666" w:rsidRDefault="001818F4" w:rsidP="001818F4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должнабытьпрочной;</w:t>
      </w:r>
    </w:p>
    <w:p w:rsidR="001818F4" w:rsidRPr="00EC5666" w:rsidRDefault="001818F4" w:rsidP="001818F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покупатьигрушкисдлиннымишнурами(более20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,либоихнадосразуотрезать;</w:t>
      </w:r>
    </w:p>
    <w:p w:rsidR="001818F4" w:rsidRPr="00EC5666" w:rsidRDefault="001818F4" w:rsidP="001818F4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ребеноклюбиткидатьразличныепредметы,лучшевыбратьмягкиеилирезиновыеигрушки.</w:t>
      </w:r>
    </w:p>
    <w:p w:rsidR="00B67C9A" w:rsidRPr="00DF51DF" w:rsidRDefault="00B67C9A" w:rsidP="00A55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1DF">
        <w:rPr>
          <w:rFonts w:ascii="Times New Roman" w:hAnsi="Times New Roman" w:cs="Times New Roman"/>
          <w:color w:val="FF0000"/>
          <w:sz w:val="28"/>
          <w:szCs w:val="28"/>
        </w:rPr>
        <w:t>Соответствиезадачамвозраста,бытьразвивающей:</w:t>
      </w:r>
    </w:p>
    <w:p w:rsidR="00B67C9A" w:rsidRPr="00DD46AA" w:rsidRDefault="001C61FB" w:rsidP="00DD46A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раннегодетстваоднойизпсихологическихзадачвозрастаявляется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оеразвитие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овладениеребенкомумениемвыделятьосновныепризнакипредмета(</w:t>
      </w:r>
      <w:r w:rsidR="00B67C9A" w:rsidRPr="00DD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,форму,размеридр</w:t>
      </w:r>
      <w:r w:rsidR="00B67C9A"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.).Этовозможночерезразвитиеунегоорудийно-соотносящихдействийспредметами,выполнениекоторыхтребуетвыделениянеобходимыхпризнаковпредметов.</w:t>
      </w:r>
    </w:p>
    <w:p w:rsidR="00B67C9A" w:rsidRPr="00DF51DF" w:rsidRDefault="00B67C9A" w:rsidP="00783A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1DF">
        <w:rPr>
          <w:rFonts w:ascii="Times New Roman" w:hAnsi="Times New Roman" w:cs="Times New Roman"/>
          <w:color w:val="FF0000"/>
          <w:sz w:val="28"/>
          <w:szCs w:val="28"/>
        </w:rPr>
        <w:t>Возможностиимногофункциональностьигрушки:</w:t>
      </w:r>
    </w:p>
    <w:p w:rsidR="00B67C9A" w:rsidRPr="00B67C9A" w:rsidRDefault="00B67C9A" w:rsidP="0078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обычнаяпирамид</w:t>
      </w:r>
      <w:r w:rsidR="003B54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B67C9A" w:rsidRPr="00783AA2" w:rsidRDefault="00B67C9A" w:rsidP="00783AA2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остьвыполнениядействия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ечкипирамидкидолжныбезтруданадеватьсянастержень).</w:t>
      </w:r>
    </w:p>
    <w:p w:rsidR="00B67C9A" w:rsidRPr="00783AA2" w:rsidRDefault="00B67C9A" w:rsidP="00783AA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колец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:3-4</w:t>
      </w:r>
      <w:r w:rsidR="00240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а</w:t>
      </w:r>
      <w:r w:rsidR="00EB5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ребенкавозрастом</w:t>
      </w:r>
      <w:r w:rsidR="000F53C7">
        <w:rPr>
          <w:rFonts w:ascii="Times New Roman" w:eastAsia="Times New Roman" w:hAnsi="Times New Roman" w:cs="Times New Roman"/>
          <w:sz w:val="28"/>
          <w:szCs w:val="28"/>
          <w:lang w:eastAsia="ru-RU"/>
        </w:rPr>
        <w:t>2года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,4-5</w:t>
      </w:r>
      <w:r w:rsidR="00240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0F53C7"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EB5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детейв</w:t>
      </w:r>
      <w:r w:rsidR="000F53C7">
        <w:rPr>
          <w:rFonts w:ascii="Times New Roman" w:eastAsia="Times New Roman" w:hAnsi="Times New Roman" w:cs="Times New Roman"/>
          <w:sz w:val="28"/>
          <w:szCs w:val="28"/>
          <w:lang w:eastAsia="ru-RU"/>
        </w:rPr>
        <w:t>3-4года.</w:t>
      </w:r>
    </w:p>
    <w:p w:rsidR="00B67C9A" w:rsidRPr="00783AA2" w:rsidRDefault="00B67C9A" w:rsidP="00783AA2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колец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7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о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цветаспектра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</w:t>
      </w:r>
      <w:r w:rsidR="006B69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желтый,синий,зеленый</w:t>
      </w:r>
      <w:r w:rsidR="00543936">
        <w:rPr>
          <w:rFonts w:ascii="Times New Roman" w:eastAsia="Times New Roman" w:hAnsi="Times New Roman" w:cs="Times New Roman"/>
          <w:sz w:val="28"/>
          <w:szCs w:val="28"/>
          <w:lang w:eastAsia="ru-RU"/>
        </w:rPr>
        <w:t>,далеедополняютсяцветамирадуги(ещеголубой,фиолетовый,оранжевый).</w:t>
      </w:r>
    </w:p>
    <w:p w:rsidR="00B67C9A" w:rsidRDefault="00B67C9A" w:rsidP="00783AA2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колец</w:t>
      </w:r>
      <w:r w:rsidRPr="00783AA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тличатьсядруготдруга,еслимысобираемпирамидусучетомразмера.</w:t>
      </w:r>
    </w:p>
    <w:p w:rsidR="00D1578F" w:rsidRDefault="002174E4" w:rsidP="00D1578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4400" cy="1528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c98ae0b49ec15f10a6c34ebd97692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77" cy="15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6663" cy="1446663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ramidka_fisher_price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390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03" w:rsidRDefault="00D23303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комужепринципуобстоитделоисдругимидидактическимиигрушками</w:t>
      </w:r>
      <w:r w:rsidR="007175F0" w:rsidRPr="0071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носящие действия</w:t>
      </w:r>
      <w:r w:rsidR="007175F0" w:rsidRPr="0071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ие мышление</w:t>
      </w:r>
      <w:r w:rsidRP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и-стаканчики,вкладыши,матрешки,сортер</w:t>
      </w:r>
      <w:r w:rsidR="00781B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робкиформ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ривыбореэтихигрушек,обращаемвниманиенаколичестводеталей(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в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2года,4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D23303">
        <w:rPr>
          <w:rFonts w:ascii="Times New Roman" w:eastAsia="Times New Roman" w:hAnsi="Times New Roman" w:cs="Times New Roman"/>
          <w:sz w:val="28"/>
          <w:szCs w:val="28"/>
          <w:lang w:eastAsia="ru-RU"/>
        </w:rPr>
        <w:t>в3-4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наформудеталей(самыепервыеформыэтокруг,квадратитреугольник)</w:t>
      </w:r>
      <w:r w:rsidR="00E436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ветдеталей(основныецвета).</w:t>
      </w:r>
    </w:p>
    <w:p w:rsidR="00C07CB8" w:rsidRDefault="00C07CB8" w:rsidP="00C07CB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739" cy="1368149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498dc6013d86b862e85143f9c57c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34" cy="13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4372" cy="159215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60c19045bc11eab7f291bc99038923_ed1a9b7d65de11eab7f291bc990389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36" cy="16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09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1466825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577" r="-24" b="16407"/>
                    <a:stretch/>
                  </pic:blipFill>
                  <pic:spPr bwMode="auto">
                    <a:xfrm>
                      <a:off x="0" y="0"/>
                      <a:ext cx="2303717" cy="110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6700" w:rsidRDefault="000A6700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43" w:rsidRDefault="00781B43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привыборематрешкидляребенкавозрастом2года</w:t>
      </w:r>
      <w:r w:rsidR="00DF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тьпредпочтениематрешкам-сказкам(курочкаРяба,Тримедведя)гдедеталейнебудетбольше4,илиможновзятьбольшуюоднотипнуюматрешкуиоттудавыбрать3-4детал</w:t>
      </w:r>
      <w:r w:rsidR="009360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размера,которыеребенкунесложновзятьвруку.</w:t>
      </w:r>
    </w:p>
    <w:p w:rsidR="00DD08A5" w:rsidRDefault="00DD08A5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стьтакихигрушекбудетзаключатьсявсортировкедеталейнетолькопоцвету,ноипоформе,размеру(большой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),количеству(один-много)</w:t>
      </w:r>
      <w:r w:rsidR="00D13D64">
        <w:rPr>
          <w:rFonts w:ascii="Times New Roman" w:eastAsia="Times New Roman" w:hAnsi="Times New Roman" w:cs="Times New Roman"/>
          <w:sz w:val="28"/>
          <w:szCs w:val="28"/>
          <w:lang w:eastAsia="ru-RU"/>
        </w:rPr>
        <w:t>,адляобразныхдеталейипоназванию.</w:t>
      </w:r>
    </w:p>
    <w:p w:rsidR="00D13D64" w:rsidRDefault="00D13D64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имиматрешкамиможнопоказатьребенкутеатр</w:t>
      </w:r>
      <w:r w:rsidR="0047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ссказатьска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свкладышами-связатьдеталисобразомобъемнойигрушки.</w:t>
      </w:r>
    </w:p>
    <w:p w:rsidR="00D13D64" w:rsidRDefault="006F49E9" w:rsidP="00D2330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660" cy="1165802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210d92ca327cf40e4d998baa5b99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48" cy="11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D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785" cy="153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0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0664" cy="1460664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8590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98" cy="14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A5" w:rsidRDefault="00B67C9A" w:rsidP="00DD0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физическиехарактеристики,какразмеривесигрушки,такжемогутоткрыватьилизакрыватьвозможностьсамостоятельногодействияребенка.</w:t>
      </w:r>
    </w:p>
    <w:p w:rsidR="007C435B" w:rsidRDefault="007C435B" w:rsidP="00B6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овседетиразныеиоднидетиосваиваютнавыкиигрысдидактическойигрушкойбыстреедругих,адругиемедленненормотипичных,поэтомуприподбореигрушкинужноотталкиватьсянетолькоотфактическоговозрастаребенка,нои</w:t>
      </w:r>
      <w:r w:rsidR="00DD0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госпособностейиинтересов!</w:t>
      </w:r>
    </w:p>
    <w:p w:rsidR="00B67C9A" w:rsidRPr="00B67C9A" w:rsidRDefault="00B67C9A" w:rsidP="00B6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торомгодуребеноковладевает</w:t>
      </w:r>
      <w:r w:rsidRPr="00B6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дийнымидействиями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.Вэтомемупомогутигрушки-орудия:совочки,лопатки,ведерки,ложечкиитарелки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,различныеемкости,лейки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,молоточкииколышкидлязабивания,сачки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иудочки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вылавливанияигрушек,щеточки</w:t>
      </w:r>
      <w:r w:rsidR="00977F44">
        <w:rPr>
          <w:rFonts w:ascii="Times New Roman" w:eastAsia="Times New Roman" w:hAnsi="Times New Roman" w:cs="Times New Roman"/>
          <w:sz w:val="28"/>
          <w:szCs w:val="28"/>
          <w:lang w:eastAsia="ru-RU"/>
        </w:rPr>
        <w:t>,губки,тряпочки,расческиит.д.</w:t>
      </w:r>
    </w:p>
    <w:p w:rsidR="00B67C9A" w:rsidRDefault="00B67C9A" w:rsidP="00B6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организоватьспециальные</w:t>
      </w:r>
      <w:r w:rsidRPr="00B67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спредметами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тать,бросать,вынимать,прятать,перекладывать,</w:t>
      </w:r>
      <w:r w:rsidRPr="00B67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ачивать,выковыривать,используявсюкисть,только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,одинилидвапальчика),</w:t>
      </w:r>
      <w:r w:rsidR="00406208" w:rsidRPr="00406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атериалами</w:t>
      </w:r>
      <w:r w:rsidR="00406208">
        <w:rPr>
          <w:rFonts w:ascii="Times New Roman" w:eastAsia="Times New Roman" w:hAnsi="Times New Roman" w:cs="Times New Roman"/>
          <w:sz w:val="28"/>
          <w:szCs w:val="28"/>
          <w:lang w:eastAsia="ru-RU"/>
        </w:rPr>
        <w:t>(рвать,сминать,переливатьипересыпать).</w:t>
      </w:r>
    </w:p>
    <w:p w:rsidR="00D00264" w:rsidRDefault="007F7454" w:rsidP="00717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8894" cy="14566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719324ed78f11188f0b8a9a0c9907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4" cy="14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3943" cy="110578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Sft_en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09" cy="11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2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474" cy="11653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-5-2048x95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5513" b="50179"/>
                    <a:stretch/>
                  </pic:blipFill>
                  <pic:spPr bwMode="auto">
                    <a:xfrm>
                      <a:off x="0" y="0"/>
                      <a:ext cx="1733929" cy="117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6700" w:rsidRDefault="000A6700" w:rsidP="00B6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9F" w:rsidRPr="009D279F" w:rsidRDefault="009D279F" w:rsidP="009D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уальная игра</w:t>
      </w:r>
      <w:r w:rsidRPr="009D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ействия с игрушками, имитирующими людей, животных, реальные предметы, с помощью которых, ребёнок в условном плане воспроизводит знакомые ему по опыту действия и ситуации.</w:t>
      </w:r>
    </w:p>
    <w:p w:rsidR="009D279F" w:rsidRPr="009D279F" w:rsidRDefault="009D279F" w:rsidP="009D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асчески ребенок учится расчесывать кукле волосы, игрушечной ванночки - купать игрушку, ложки с тарелочкой – кормить, кроватки – укладывать игрушку спать и т.д.</w:t>
      </w:r>
    </w:p>
    <w:p w:rsidR="009D279F" w:rsidRPr="009D279F" w:rsidRDefault="009D279F" w:rsidP="009D2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инство игр этого периода детства </w:t>
      </w:r>
      <w:r w:rsidRPr="009D2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провождаются речью взрослого </w:t>
      </w:r>
      <w:r w:rsidRPr="009D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детскими стишками. Простые колыбельные песни, присказки, детские стихи особо подчеркивают ритмическую сторону речи, поэтому они так нравятся детям.</w:t>
      </w:r>
    </w:p>
    <w:p w:rsidR="009D279F" w:rsidRDefault="009D279F" w:rsidP="0035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дактические игры с игрушками: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йди, покажи игрушку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раскладываем игрушки (например, мячик, пирамидка, кукла, машинка). Просим ребенка, поднять и показать игрушку по слову взрослого, показать где еще находятся подобные игрушки. (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жи мне мячик…, где еще лежат куклы?)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ребенка назвать игрушку, на которую показывает взрослый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раскладываем карточки (количество карточек в зависимости от возраста ребенка, 4 элемента в 2 года). Показываем объемную игрушку-предмет и просим ребенка показать и назвать карточку с изображением игрушки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акой игрушки не стало?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ребенком раскладываем игрушки. Просим ребенка закрыть глаза (отвернуться), убираем одну игрушку. Просим ребенка назвать (показать) чего не стало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ой-моя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раскладываем игрушки. Просим ребенка, показать игрушку по слову. Называем «мяч чей?», совместно с ребенком проговариваем – мой. Аналогично используем другие игрушки. (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я кукла, моя машинка, мой мишка, мой самолет)</w:t>
      </w:r>
    </w:p>
    <w:p w:rsidR="007175F0" w:rsidRDefault="007175F0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Игрушки: большие и маленькие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раскладываем пару мячей: большой мяч – маленький мяч. Просим ребенка, поднять и показать большой (маленький) мяч по слову взрослого. 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ая и маленькая кукла, машинка и т.д.)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ребенка, показать, где мяч, а где мячик. Просим ребенка, показать, где машина, а где машинка. 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то везет грузовик?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м в грузовик машины игрушку (мишку, кубики, мячик) и прокатываем грузовик за веревочку. Спрашиваем ребенка, что привез грузовик? (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узовик привез мишку)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, когда ребенок сам играет с грузовиком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Что везет грузовик?)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зложи игрушки по цвету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1.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оказывают шарики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, конструктор и т.д.основных цветов. Взрослый проситположить шарик в коробочку (баночку, ведерко, поднос, обруч и т.д.) соответствующего цвета.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Желтый шарик я кладу в коробочку желтого цвета.)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выкладываем силуэты с изображением мячей, кубиков, машин основных цветов. (вырезанных из цветного картона) Просим разложить карточки похожие с похожими (по цвету). 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дин-много, много-много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1.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ем игрушки группируя их: много машинок, много кубиков. Просим ребенка ответить сколько машин? Сколько кубиков? (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машин и много кубиков.)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2.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вик везет один или несколько кубиков. Сколько грузовик везет кубиков? </w:t>
      </w: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овик везет много кубиков/ грузовик везет один мячик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3. 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слева выкладываем карточку с изображением одного мяча, справа несколько карточек с изображением мячей. Просим показать, где один мяч, где много мячей. Аналогично используем другие карточки (кубики, машины). Аналогично игра и с самими игрушками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пирамиду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выкладываем карточку с изображением трех колец пирамидки. Просим собрать пирамидку из соответствующих колец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ариант 2.</w:t>
      </w: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ребенком выкладываем карточку с изображением пирамидки. Просим показать, какие кольца будут нужны, чтобы собрать пирамидку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Башня».</w:t>
      </w:r>
    </w:p>
    <w:p w:rsidR="00C771AB" w:rsidRPr="00C771AB" w:rsidRDefault="00C771AB" w:rsidP="00C7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выкладываем карточку с изображением башни из 4 элементов (башня вся красная/зеленая, чередование красного и зеленого цвета, башня четырехцветная). Просим построить башню из кубиков по примеру изображенной на карточке.</w:t>
      </w:r>
    </w:p>
    <w:p w:rsidR="00C771AB" w:rsidRPr="003529DD" w:rsidRDefault="00C771AB" w:rsidP="0035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71AB" w:rsidRPr="003529DD" w:rsidSect="005237E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02" w:rsidRDefault="003D7002" w:rsidP="00CB61D4">
      <w:pPr>
        <w:spacing w:after="0" w:line="240" w:lineRule="auto"/>
      </w:pPr>
      <w:r>
        <w:separator/>
      </w:r>
    </w:p>
  </w:endnote>
  <w:endnote w:type="continuationSeparator" w:id="1">
    <w:p w:rsidR="003D7002" w:rsidRDefault="003D7002" w:rsidP="00CB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660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7EC1" w:rsidRPr="00CB61D4" w:rsidRDefault="00BC7D7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6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7EC1" w:rsidRPr="00CB61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6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2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61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7EC1" w:rsidRDefault="00C67E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02" w:rsidRDefault="003D7002" w:rsidP="00CB61D4">
      <w:pPr>
        <w:spacing w:after="0" w:line="240" w:lineRule="auto"/>
      </w:pPr>
      <w:r>
        <w:separator/>
      </w:r>
    </w:p>
  </w:footnote>
  <w:footnote w:type="continuationSeparator" w:id="1">
    <w:p w:rsidR="003D7002" w:rsidRDefault="003D7002" w:rsidP="00CB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3FE"/>
    <w:multiLevelType w:val="hybridMultilevel"/>
    <w:tmpl w:val="A9D869B4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13F31"/>
    <w:multiLevelType w:val="hybridMultilevel"/>
    <w:tmpl w:val="1B8E8C9A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72520"/>
    <w:multiLevelType w:val="hybridMultilevel"/>
    <w:tmpl w:val="D72E9FD4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823BEA"/>
    <w:multiLevelType w:val="hybridMultilevel"/>
    <w:tmpl w:val="8C0298D6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76CC5"/>
    <w:multiLevelType w:val="hybridMultilevel"/>
    <w:tmpl w:val="04F0C4DC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877935"/>
    <w:multiLevelType w:val="hybridMultilevel"/>
    <w:tmpl w:val="8EF27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F3243C"/>
    <w:multiLevelType w:val="hybridMultilevel"/>
    <w:tmpl w:val="BA74A7B0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41172E"/>
    <w:multiLevelType w:val="hybridMultilevel"/>
    <w:tmpl w:val="087CE9BE"/>
    <w:lvl w:ilvl="0" w:tplc="CA4C3A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4C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3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7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078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E8D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225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89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FC2860"/>
    <w:multiLevelType w:val="hybridMultilevel"/>
    <w:tmpl w:val="3DD80F9A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7B3C2B"/>
    <w:multiLevelType w:val="hybridMultilevel"/>
    <w:tmpl w:val="7A5EDF6C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131D3C"/>
    <w:multiLevelType w:val="hybridMultilevel"/>
    <w:tmpl w:val="9D52D41A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FD3119"/>
    <w:multiLevelType w:val="hybridMultilevel"/>
    <w:tmpl w:val="913C307E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E3431"/>
    <w:multiLevelType w:val="hybridMultilevel"/>
    <w:tmpl w:val="F4A068FE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5C66E1"/>
    <w:multiLevelType w:val="hybridMultilevel"/>
    <w:tmpl w:val="11AC3326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EE414D"/>
    <w:multiLevelType w:val="hybridMultilevel"/>
    <w:tmpl w:val="DD602B68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C9A"/>
    <w:rsid w:val="00072E3A"/>
    <w:rsid w:val="000A6700"/>
    <w:rsid w:val="000B2FE4"/>
    <w:rsid w:val="000C5E6D"/>
    <w:rsid w:val="000D1DB3"/>
    <w:rsid w:val="000F53C7"/>
    <w:rsid w:val="00176DE8"/>
    <w:rsid w:val="001818F4"/>
    <w:rsid w:val="001874AA"/>
    <w:rsid w:val="001C61FB"/>
    <w:rsid w:val="001D4BB6"/>
    <w:rsid w:val="00202283"/>
    <w:rsid w:val="002174E4"/>
    <w:rsid w:val="002319FC"/>
    <w:rsid w:val="00235DDA"/>
    <w:rsid w:val="002404BB"/>
    <w:rsid w:val="00252E48"/>
    <w:rsid w:val="0025717D"/>
    <w:rsid w:val="002E5E52"/>
    <w:rsid w:val="002F0842"/>
    <w:rsid w:val="00344B6D"/>
    <w:rsid w:val="003529DD"/>
    <w:rsid w:val="00360BD3"/>
    <w:rsid w:val="003B4EE1"/>
    <w:rsid w:val="003B54A0"/>
    <w:rsid w:val="003D2DC7"/>
    <w:rsid w:val="003D7002"/>
    <w:rsid w:val="00406208"/>
    <w:rsid w:val="00416067"/>
    <w:rsid w:val="00443A69"/>
    <w:rsid w:val="00443F56"/>
    <w:rsid w:val="00453CB7"/>
    <w:rsid w:val="00461FC2"/>
    <w:rsid w:val="004752AF"/>
    <w:rsid w:val="004761DC"/>
    <w:rsid w:val="00483B7D"/>
    <w:rsid w:val="004841F3"/>
    <w:rsid w:val="00497744"/>
    <w:rsid w:val="004D179C"/>
    <w:rsid w:val="004E0B51"/>
    <w:rsid w:val="004F02E4"/>
    <w:rsid w:val="00514BBF"/>
    <w:rsid w:val="005219D9"/>
    <w:rsid w:val="005237E1"/>
    <w:rsid w:val="005415E9"/>
    <w:rsid w:val="00543936"/>
    <w:rsid w:val="005B66D6"/>
    <w:rsid w:val="00615ECF"/>
    <w:rsid w:val="0062517F"/>
    <w:rsid w:val="00630D6E"/>
    <w:rsid w:val="00635E64"/>
    <w:rsid w:val="006478F4"/>
    <w:rsid w:val="0065709F"/>
    <w:rsid w:val="006A46CB"/>
    <w:rsid w:val="006B69FF"/>
    <w:rsid w:val="006F49E9"/>
    <w:rsid w:val="00710BA9"/>
    <w:rsid w:val="007175F0"/>
    <w:rsid w:val="00721DBA"/>
    <w:rsid w:val="007236F3"/>
    <w:rsid w:val="00781B43"/>
    <w:rsid w:val="00783AA2"/>
    <w:rsid w:val="00790896"/>
    <w:rsid w:val="007918A9"/>
    <w:rsid w:val="007C435B"/>
    <w:rsid w:val="007F7454"/>
    <w:rsid w:val="00844524"/>
    <w:rsid w:val="008750A4"/>
    <w:rsid w:val="008A4A02"/>
    <w:rsid w:val="008B7C91"/>
    <w:rsid w:val="008F1E95"/>
    <w:rsid w:val="009360A8"/>
    <w:rsid w:val="00945F3D"/>
    <w:rsid w:val="00965F60"/>
    <w:rsid w:val="00977F44"/>
    <w:rsid w:val="00992B2C"/>
    <w:rsid w:val="009D279F"/>
    <w:rsid w:val="00A54189"/>
    <w:rsid w:val="00A54611"/>
    <w:rsid w:val="00A55FDB"/>
    <w:rsid w:val="00A62802"/>
    <w:rsid w:val="00A65C4A"/>
    <w:rsid w:val="00A81F45"/>
    <w:rsid w:val="00A823FD"/>
    <w:rsid w:val="00AD6107"/>
    <w:rsid w:val="00AE7659"/>
    <w:rsid w:val="00B67C9A"/>
    <w:rsid w:val="00B75A40"/>
    <w:rsid w:val="00B87CC2"/>
    <w:rsid w:val="00BB5E4D"/>
    <w:rsid w:val="00BC7D78"/>
    <w:rsid w:val="00C07CB8"/>
    <w:rsid w:val="00C10B04"/>
    <w:rsid w:val="00C26C0D"/>
    <w:rsid w:val="00C46A15"/>
    <w:rsid w:val="00C67EC1"/>
    <w:rsid w:val="00C72DD7"/>
    <w:rsid w:val="00C771AB"/>
    <w:rsid w:val="00C83389"/>
    <w:rsid w:val="00CB547A"/>
    <w:rsid w:val="00CB61D4"/>
    <w:rsid w:val="00CD7957"/>
    <w:rsid w:val="00D00264"/>
    <w:rsid w:val="00D13D64"/>
    <w:rsid w:val="00D1578F"/>
    <w:rsid w:val="00D23303"/>
    <w:rsid w:val="00D418DB"/>
    <w:rsid w:val="00D46E66"/>
    <w:rsid w:val="00DA3AEE"/>
    <w:rsid w:val="00DA56FC"/>
    <w:rsid w:val="00DC1C14"/>
    <w:rsid w:val="00DD08A5"/>
    <w:rsid w:val="00DD46AA"/>
    <w:rsid w:val="00DF2499"/>
    <w:rsid w:val="00DF51DF"/>
    <w:rsid w:val="00E028B5"/>
    <w:rsid w:val="00E05312"/>
    <w:rsid w:val="00E35FA3"/>
    <w:rsid w:val="00E42507"/>
    <w:rsid w:val="00E43605"/>
    <w:rsid w:val="00E70A60"/>
    <w:rsid w:val="00E80231"/>
    <w:rsid w:val="00E87E91"/>
    <w:rsid w:val="00EA199A"/>
    <w:rsid w:val="00EB13BA"/>
    <w:rsid w:val="00EB525F"/>
    <w:rsid w:val="00EC5666"/>
    <w:rsid w:val="00F0591D"/>
    <w:rsid w:val="00F25814"/>
    <w:rsid w:val="00FB2C30"/>
    <w:rsid w:val="00FD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5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1D4"/>
  </w:style>
  <w:style w:type="paragraph" w:styleId="a5">
    <w:name w:val="footer"/>
    <w:basedOn w:val="a"/>
    <w:link w:val="a6"/>
    <w:uiPriority w:val="99"/>
    <w:unhideWhenUsed/>
    <w:rsid w:val="00CB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1D4"/>
  </w:style>
  <w:style w:type="paragraph" w:styleId="a7">
    <w:name w:val="List Paragraph"/>
    <w:basedOn w:val="a"/>
    <w:uiPriority w:val="34"/>
    <w:qFormat/>
    <w:rsid w:val="00710B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E5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link w:val="12"/>
    <w:qFormat/>
    <w:rsid w:val="002E5E52"/>
    <w:pPr>
      <w:keepLines w:val="0"/>
      <w:spacing w:before="0" w:line="240" w:lineRule="auto"/>
      <w:jc w:val="center"/>
    </w:pPr>
    <w:rPr>
      <w:rFonts w:ascii="Bookman Old Style" w:eastAsia="Times New Roman" w:hAnsi="Bookman Old Style" w:cs="Times New Roman"/>
      <w:bCs w:val="0"/>
      <w:color w:val="auto"/>
      <w:sz w:val="26"/>
      <w:szCs w:val="26"/>
      <w:lang w:eastAsia="ru-RU"/>
    </w:rPr>
  </w:style>
  <w:style w:type="character" w:customStyle="1" w:styleId="12">
    <w:name w:val="Стиль1 Знак"/>
    <w:link w:val="11"/>
    <w:rsid w:val="002E5E52"/>
    <w:rPr>
      <w:rFonts w:ascii="Bookman Old Style" w:eastAsia="Times New Roman" w:hAnsi="Bookman Old Style" w:cs="Times New Roman"/>
      <w:b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5E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B00D-B74E-4448-B7E4-1125AB43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ова</dc:creator>
  <cp:keywords/>
  <dc:description/>
  <cp:lastModifiedBy>Пользователь</cp:lastModifiedBy>
  <cp:revision>103</cp:revision>
  <dcterms:created xsi:type="dcterms:W3CDTF">2023-10-19T13:32:00Z</dcterms:created>
  <dcterms:modified xsi:type="dcterms:W3CDTF">2025-05-28T09:05:00Z</dcterms:modified>
</cp:coreProperties>
</file>